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E2EF7" w14:textId="77777777" w:rsidR="00A92AFE" w:rsidRPr="00A92AFE" w:rsidRDefault="00A92AFE" w:rsidP="00A92AFE">
      <w:pPr>
        <w:jc w:val="right"/>
        <w:rPr>
          <w:bCs/>
          <w:sz w:val="18"/>
          <w:szCs w:val="18"/>
        </w:rPr>
      </w:pPr>
      <w:r w:rsidRPr="00A92AFE">
        <w:rPr>
          <w:bCs/>
          <w:sz w:val="18"/>
          <w:szCs w:val="18"/>
        </w:rPr>
        <w:t xml:space="preserve">Załącznik nr 1 do </w:t>
      </w:r>
      <w:r w:rsidR="005171FA">
        <w:rPr>
          <w:bCs/>
          <w:sz w:val="18"/>
          <w:szCs w:val="18"/>
        </w:rPr>
        <w:t>u</w:t>
      </w:r>
      <w:r w:rsidRPr="00A92AFE">
        <w:rPr>
          <w:bCs/>
          <w:sz w:val="18"/>
          <w:szCs w:val="18"/>
        </w:rPr>
        <w:t>mowy</w:t>
      </w:r>
    </w:p>
    <w:p w14:paraId="14DC84E3" w14:textId="77777777" w:rsidR="002D1301" w:rsidRDefault="002D1301" w:rsidP="002D1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NIOSEK</w:t>
      </w:r>
    </w:p>
    <w:p w14:paraId="6AE2B30E" w14:textId="77777777" w:rsidR="002D1301" w:rsidRDefault="002D1301" w:rsidP="002D1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ED106B">
        <w:rPr>
          <w:b/>
          <w:sz w:val="32"/>
          <w:szCs w:val="32"/>
        </w:rPr>
        <w:t xml:space="preserve"> przyznanie </w:t>
      </w:r>
      <w:r w:rsidR="00B27564">
        <w:rPr>
          <w:b/>
          <w:sz w:val="32"/>
          <w:szCs w:val="32"/>
        </w:rPr>
        <w:t>refundacji</w:t>
      </w:r>
      <w:r w:rsidRPr="00ED106B">
        <w:rPr>
          <w:b/>
          <w:sz w:val="32"/>
          <w:szCs w:val="32"/>
        </w:rPr>
        <w:t xml:space="preserve"> kosztów </w:t>
      </w:r>
      <w:r>
        <w:rPr>
          <w:b/>
          <w:sz w:val="32"/>
          <w:szCs w:val="32"/>
        </w:rPr>
        <w:t xml:space="preserve">opieki nad dzieckiem do lat </w:t>
      </w:r>
      <w:r w:rsidR="00652FC7">
        <w:rPr>
          <w:b/>
          <w:sz w:val="32"/>
          <w:szCs w:val="32"/>
        </w:rPr>
        <w:t>7 / niepełnosprawnym dzieckiem do lat 18 / osobą zależną</w:t>
      </w:r>
      <w:r w:rsidR="008E0928">
        <w:rPr>
          <w:b/>
          <w:sz w:val="32"/>
          <w:szCs w:val="32"/>
        </w:rPr>
        <w:t>*</w:t>
      </w:r>
    </w:p>
    <w:p w14:paraId="15FC21F1" w14:textId="77777777" w:rsidR="002D1301" w:rsidRDefault="002D1301" w:rsidP="002D1301">
      <w:pPr>
        <w:jc w:val="center"/>
        <w:rPr>
          <w:sz w:val="32"/>
          <w:szCs w:val="32"/>
        </w:rPr>
      </w:pPr>
    </w:p>
    <w:p w14:paraId="04AEC5CA" w14:textId="77777777" w:rsidR="002D1301" w:rsidRPr="00E6697E" w:rsidRDefault="002D1301" w:rsidP="002D1301">
      <w:pPr>
        <w:spacing w:line="360" w:lineRule="auto"/>
        <w:jc w:val="both"/>
      </w:pPr>
      <w:r w:rsidRPr="00E6697E">
        <w:t>Imię i Nazwisko …………………………</w:t>
      </w:r>
      <w:r w:rsidR="00703D22" w:rsidRPr="00E6697E">
        <w:t>…………….....…</w:t>
      </w:r>
      <w:r w:rsidRPr="00E6697E">
        <w:t>…</w:t>
      </w:r>
      <w:r w:rsidR="00703D22" w:rsidRPr="00E6697E">
        <w:t>…..</w:t>
      </w:r>
      <w:r w:rsidRPr="00E6697E">
        <w:t>..</w:t>
      </w:r>
      <w:r w:rsidR="00703D22" w:rsidRPr="00E6697E">
        <w:t xml:space="preserve"> </w:t>
      </w:r>
      <w:r w:rsidRPr="00E6697E">
        <w:t>PESEL ……</w:t>
      </w:r>
      <w:r w:rsidR="00703D22" w:rsidRPr="00E6697E">
        <w:t>….</w:t>
      </w:r>
      <w:r w:rsidRPr="00E6697E">
        <w:t>……</w:t>
      </w:r>
      <w:r w:rsidR="00703D22" w:rsidRPr="00E6697E">
        <w:t>……</w:t>
      </w:r>
      <w:r w:rsidRPr="00E6697E">
        <w:t>…………..</w:t>
      </w:r>
    </w:p>
    <w:p w14:paraId="3FE68271" w14:textId="77777777" w:rsidR="002D1301" w:rsidRPr="00E6697E" w:rsidRDefault="002D1301" w:rsidP="00703D22">
      <w:pPr>
        <w:spacing w:line="360" w:lineRule="auto"/>
        <w:jc w:val="both"/>
      </w:pPr>
      <w:r w:rsidRPr="00E6697E">
        <w:t>Adres ……</w:t>
      </w:r>
      <w:r w:rsidR="00703D22" w:rsidRPr="00E6697E">
        <w:t>……………</w:t>
      </w:r>
      <w:r w:rsidRPr="00E6697E">
        <w:t>………………</w:t>
      </w:r>
      <w:r w:rsidR="00703D22" w:rsidRPr="00E6697E">
        <w:t>…………….</w:t>
      </w:r>
      <w:r w:rsidRPr="00E6697E">
        <w:t>…………………...</w:t>
      </w:r>
      <w:r w:rsidR="00800890" w:rsidRPr="00E6697E">
        <w:t>.......................................................</w:t>
      </w:r>
      <w:r w:rsidRPr="00E6697E">
        <w:t xml:space="preserve">        </w:t>
      </w:r>
      <w:r w:rsidR="005725AA" w:rsidRPr="00E6697E">
        <w:t xml:space="preserve"> </w:t>
      </w:r>
      <w:r w:rsidR="003142FA" w:rsidRPr="00E6697E">
        <w:t xml:space="preserve">                                                                                                                            </w:t>
      </w:r>
    </w:p>
    <w:p w14:paraId="0926FB67" w14:textId="77777777" w:rsidR="00703D22" w:rsidRPr="00E6697E" w:rsidRDefault="00B27564" w:rsidP="002D1301">
      <w:pPr>
        <w:spacing w:line="360" w:lineRule="auto"/>
        <w:jc w:val="both"/>
      </w:pPr>
      <w:r w:rsidRPr="00E6697E">
        <w:t>Imię i nazwisko dziecka …..……</w:t>
      </w:r>
      <w:r w:rsidR="00703D22" w:rsidRPr="00E6697E">
        <w:t>……..</w:t>
      </w:r>
      <w:r w:rsidRPr="00E6697E">
        <w:t>.………</w:t>
      </w:r>
      <w:r w:rsidR="00BD79D2" w:rsidRPr="00E6697E">
        <w:t xml:space="preserve">, data </w:t>
      </w:r>
      <w:r w:rsidR="005725AA" w:rsidRPr="00E6697E">
        <w:t>urodz</w:t>
      </w:r>
      <w:r w:rsidR="00BD79D2" w:rsidRPr="00E6697E">
        <w:t>e</w:t>
      </w:r>
      <w:r w:rsidR="005725AA" w:rsidRPr="00E6697E">
        <w:t>n</w:t>
      </w:r>
      <w:r w:rsidR="00BD79D2" w:rsidRPr="00E6697E">
        <w:t>ia …</w:t>
      </w:r>
      <w:r w:rsidR="00703D22" w:rsidRPr="00E6697E">
        <w:t>……...</w:t>
      </w:r>
      <w:r w:rsidR="00BD79D2" w:rsidRPr="00E6697E">
        <w:t>…</w:t>
      </w:r>
      <w:r w:rsidR="00703D22" w:rsidRPr="00E6697E">
        <w:t>….</w:t>
      </w:r>
      <w:r w:rsidR="00BD79D2" w:rsidRPr="00E6697E">
        <w:t>…</w:t>
      </w:r>
      <w:r w:rsidR="005725AA" w:rsidRPr="00E6697E">
        <w:t xml:space="preserve"> </w:t>
      </w:r>
      <w:r w:rsidR="006E04ED" w:rsidRPr="00E6697E">
        <w:t>n</w:t>
      </w:r>
      <w:r w:rsidR="00AA6D97" w:rsidRPr="00E6697E">
        <w:t xml:space="preserve">azwa instytucji / </w:t>
      </w:r>
      <w:r w:rsidR="006E04ED" w:rsidRPr="00E6697E">
        <w:br/>
      </w:r>
      <w:r w:rsidR="00AA6D97" w:rsidRPr="00E6697E">
        <w:t>imię i nazwisko* sprawuj</w:t>
      </w:r>
      <w:r w:rsidR="00703D22" w:rsidRPr="00E6697E">
        <w:t>ącej opiekę nad dzie</w:t>
      </w:r>
      <w:r w:rsidR="006E04ED" w:rsidRPr="00E6697E">
        <w:t>ckiem………...</w:t>
      </w:r>
      <w:r w:rsidR="00703D22" w:rsidRPr="00E6697E">
        <w:t>………………….………………</w:t>
      </w:r>
      <w:r w:rsidR="006E04ED" w:rsidRPr="00E6697E">
        <w:t>…………</w:t>
      </w:r>
    </w:p>
    <w:p w14:paraId="3787436F" w14:textId="77777777" w:rsidR="006E04ED" w:rsidRPr="00E6697E" w:rsidRDefault="006E04ED" w:rsidP="006E04ED">
      <w:pPr>
        <w:spacing w:line="360" w:lineRule="auto"/>
        <w:jc w:val="both"/>
      </w:pPr>
      <w:r w:rsidRPr="00E6697E">
        <w:t xml:space="preserve">Imię i nazwisko dziecka …..…………...………, data urodzenia ………...…….… nazwa instytucji / </w:t>
      </w:r>
      <w:r w:rsidRPr="00E6697E">
        <w:br/>
        <w:t>imię i nazwisko* sprawującej opiekę nad dzieckiem………...………………….…………………………</w:t>
      </w:r>
    </w:p>
    <w:p w14:paraId="5B32C8D2" w14:textId="77777777" w:rsidR="00E6697E" w:rsidRPr="00E6697E" w:rsidRDefault="002D1301" w:rsidP="002D1301">
      <w:pPr>
        <w:spacing w:line="360" w:lineRule="auto"/>
        <w:jc w:val="both"/>
      </w:pPr>
      <w:r w:rsidRPr="00E6697E">
        <w:t>Proszę o przekaz</w:t>
      </w:r>
      <w:r w:rsidR="00E6697E">
        <w:t>a</w:t>
      </w:r>
      <w:r w:rsidRPr="00E6697E">
        <w:t xml:space="preserve">nie </w:t>
      </w:r>
      <w:r w:rsidR="00B27564" w:rsidRPr="00E6697E">
        <w:t>refundacji</w:t>
      </w:r>
      <w:r w:rsidRPr="00E6697E">
        <w:t xml:space="preserve"> kosztów </w:t>
      </w:r>
      <w:r w:rsidR="00B27564" w:rsidRPr="00E6697E">
        <w:t>opieki nad dzieckiem</w:t>
      </w:r>
      <w:r w:rsidR="00E6697E">
        <w:t xml:space="preserve"> / osobą zależną*</w:t>
      </w:r>
      <w:r w:rsidR="00E6697E">
        <w:br/>
      </w:r>
      <w:r w:rsidR="0073256C" w:rsidRPr="00E6697E">
        <w:t>za miesiąc</w:t>
      </w:r>
      <w:r w:rsidR="00E6697E">
        <w:t xml:space="preserve"> </w:t>
      </w:r>
      <w:r w:rsidR="0073256C" w:rsidRPr="00E6697E">
        <w:t>……………</w:t>
      </w:r>
      <w:r w:rsidR="00E6697E">
        <w:t>…….. zgodnie z umową nr ……………………... zawartą dnia ………………….</w:t>
      </w:r>
    </w:p>
    <w:p w14:paraId="464F15C7" w14:textId="77777777" w:rsidR="00820D72" w:rsidRPr="00B06C82" w:rsidRDefault="002D1301" w:rsidP="00B06C82">
      <w:pPr>
        <w:spacing w:line="360" w:lineRule="auto"/>
        <w:jc w:val="both"/>
        <w:rPr>
          <w:sz w:val="28"/>
          <w:szCs w:val="28"/>
        </w:rPr>
      </w:pPr>
      <w:r w:rsidRPr="00E6697E">
        <w:t xml:space="preserve">- na </w:t>
      </w:r>
      <w:r w:rsidR="00821A42" w:rsidRPr="00E6697E">
        <w:t xml:space="preserve">mój </w:t>
      </w:r>
      <w:r w:rsidR="00652FC7" w:rsidRPr="00E6697E">
        <w:t>rachunek bankowy</w:t>
      </w:r>
      <w:r w:rsidR="002F76E3" w:rsidRPr="00E6697E">
        <w:t xml:space="preserve"> nr</w:t>
      </w:r>
      <w:r w:rsidR="00821A42" w:rsidRPr="00E6697E">
        <w:t xml:space="preserve"> </w:t>
      </w:r>
      <w:r w:rsidR="002F76E3" w:rsidRPr="00E6697E">
        <w:t>…………………………</w:t>
      </w:r>
      <w:r w:rsidR="00652FC7" w:rsidRPr="00E6697E">
        <w:t>……………………….</w:t>
      </w:r>
      <w:r w:rsidR="002F76E3" w:rsidRPr="00E6697E">
        <w:t>………</w:t>
      </w:r>
      <w:r w:rsidR="00D93EC9" w:rsidRPr="00E6697E">
        <w:t>…………..</w:t>
      </w:r>
      <w:r w:rsidR="002F76E3" w:rsidRPr="00E6697E">
        <w:t>………</w:t>
      </w:r>
      <w:r w:rsidRPr="00D93EC9">
        <w:t xml:space="preserve">    </w:t>
      </w:r>
      <w:r>
        <w:rPr>
          <w:sz w:val="28"/>
          <w:szCs w:val="28"/>
        </w:rPr>
        <w:t xml:space="preserve">    </w:t>
      </w:r>
    </w:p>
    <w:p w14:paraId="630345F0" w14:textId="77777777" w:rsidR="005725AA" w:rsidRDefault="005725AA" w:rsidP="002D1301">
      <w:pPr>
        <w:rPr>
          <w:sz w:val="20"/>
          <w:szCs w:val="20"/>
        </w:rPr>
      </w:pPr>
    </w:p>
    <w:p w14:paraId="0F9EEF71" w14:textId="77777777" w:rsidR="00820D72" w:rsidRPr="001F4E55" w:rsidRDefault="00820D72" w:rsidP="00820D72">
      <w:pPr>
        <w:jc w:val="both"/>
        <w:rPr>
          <w:b/>
          <w:sz w:val="28"/>
          <w:szCs w:val="28"/>
        </w:rPr>
      </w:pPr>
      <w:r w:rsidRPr="001F4E55">
        <w:rPr>
          <w:b/>
          <w:sz w:val="28"/>
          <w:szCs w:val="28"/>
        </w:rPr>
        <w:t>Pouczenie:</w:t>
      </w:r>
    </w:p>
    <w:p w14:paraId="5F548110" w14:textId="77777777" w:rsidR="00820D72" w:rsidRDefault="00820D72" w:rsidP="00820D72">
      <w:pPr>
        <w:jc w:val="both"/>
        <w:rPr>
          <w:sz w:val="22"/>
          <w:szCs w:val="22"/>
        </w:rPr>
      </w:pPr>
    </w:p>
    <w:p w14:paraId="47E839CC" w14:textId="77777777" w:rsidR="00820D72" w:rsidRPr="00F819E6" w:rsidRDefault="00820D72" w:rsidP="00B0275E">
      <w:pPr>
        <w:ind w:left="284" w:hanging="284"/>
        <w:jc w:val="both"/>
      </w:pPr>
      <w:r w:rsidRPr="00B06C82">
        <w:t xml:space="preserve">1. Refundacja kosztów opieki nad dzieckiem przysługuje bezrobotnym wychowującym </w:t>
      </w:r>
      <w:r w:rsidR="006A65B5" w:rsidRPr="00B06C82">
        <w:t xml:space="preserve">co </w:t>
      </w:r>
      <w:r w:rsidRPr="00B06C82">
        <w:t xml:space="preserve">najmniej jedno </w:t>
      </w:r>
      <w:r w:rsidR="00B06C82">
        <w:t xml:space="preserve">  </w:t>
      </w:r>
      <w:r w:rsidRPr="00F819E6">
        <w:t xml:space="preserve">dziecko </w:t>
      </w:r>
      <w:r w:rsidR="0015787B" w:rsidRPr="00F819E6">
        <w:t xml:space="preserve">do </w:t>
      </w:r>
      <w:r w:rsidR="00652FC7" w:rsidRPr="00F819E6">
        <w:t>7</w:t>
      </w:r>
      <w:r w:rsidR="0015787B" w:rsidRPr="00F819E6">
        <w:t xml:space="preserve"> roku życia lub dziecko niepełnosprawne do </w:t>
      </w:r>
      <w:r w:rsidR="00652FC7" w:rsidRPr="00F819E6">
        <w:t>18</w:t>
      </w:r>
      <w:r w:rsidR="0015787B" w:rsidRPr="00F819E6">
        <w:t xml:space="preserve"> roku życia</w:t>
      </w:r>
      <w:r w:rsidRPr="00F819E6">
        <w:t>, którzy podejmą zatrudnienie</w:t>
      </w:r>
      <w:r w:rsidR="00652FC7" w:rsidRPr="00F819E6">
        <w:t xml:space="preserve">, </w:t>
      </w:r>
      <w:r w:rsidRPr="00F819E6">
        <w:t xml:space="preserve">inną pracę zarobkową lub zostaną skierowani </w:t>
      </w:r>
      <w:r w:rsidR="00652FC7" w:rsidRPr="00F819E6">
        <w:t>do innej formy pomocy.</w:t>
      </w:r>
    </w:p>
    <w:p w14:paraId="32FE3208" w14:textId="77777777" w:rsidR="00820D72" w:rsidRPr="00B06C82" w:rsidRDefault="00C5284E" w:rsidP="00B0275E">
      <w:pPr>
        <w:ind w:left="284" w:hanging="284"/>
        <w:jc w:val="both"/>
      </w:pPr>
      <w:r w:rsidRPr="00B06C82">
        <w:t xml:space="preserve">2. </w:t>
      </w:r>
      <w:r w:rsidR="00820D72" w:rsidRPr="00B06C82">
        <w:t>Refundacja kosztów opieki nad dzieckiem przy</w:t>
      </w:r>
      <w:r w:rsidR="00E428A3" w:rsidRPr="00B06C82">
        <w:t>sługuje na wniosek bezrobotnego</w:t>
      </w:r>
      <w:r w:rsidR="00820D72" w:rsidRPr="00B06C82">
        <w:t xml:space="preserve"> </w:t>
      </w:r>
      <w:r w:rsidR="00703D22" w:rsidRPr="00B06C82">
        <w:t>po</w:t>
      </w:r>
      <w:r w:rsidR="00E428A3" w:rsidRPr="00B06C82">
        <w:t xml:space="preserve"> </w:t>
      </w:r>
      <w:r w:rsidR="00820D72" w:rsidRPr="00B06C82">
        <w:t xml:space="preserve">udokumentowaniu poniesionych kosztów w wysokości uzgodnionej, nie wyższej jednak niż połowa </w:t>
      </w:r>
      <w:r w:rsidR="00BD79D2" w:rsidRPr="00B06C82">
        <w:t xml:space="preserve">zasiłku </w:t>
      </w:r>
      <w:r w:rsidR="00F819E6">
        <w:br/>
      </w:r>
      <w:r w:rsidR="00BD79D2" w:rsidRPr="00B06C82">
        <w:t>dla bezrobotnych</w:t>
      </w:r>
      <w:r w:rsidR="00B321F9" w:rsidRPr="00B06C82">
        <w:t xml:space="preserve"> </w:t>
      </w:r>
      <w:r w:rsidR="00820D72" w:rsidRPr="00B06C82">
        <w:t xml:space="preserve">oraz pod warunkiem </w:t>
      </w:r>
      <w:r w:rsidR="003C461A" w:rsidRPr="00B06C82">
        <w:t xml:space="preserve">osiągania z </w:t>
      </w:r>
      <w:r w:rsidR="00DD7385" w:rsidRPr="00B06C82">
        <w:t xml:space="preserve"> </w:t>
      </w:r>
      <w:r w:rsidR="003C461A" w:rsidRPr="00B06C82">
        <w:t xml:space="preserve">tytułu </w:t>
      </w:r>
      <w:r w:rsidR="00032B28" w:rsidRPr="00B06C82">
        <w:t xml:space="preserve">podjęcia zatrudnienia, </w:t>
      </w:r>
      <w:r w:rsidR="008A3ED7" w:rsidRPr="00B06C82">
        <w:t xml:space="preserve">innej pracy zarobkowej </w:t>
      </w:r>
      <w:r w:rsidR="00652FC7">
        <w:t>lub innej formy pomocy</w:t>
      </w:r>
      <w:r w:rsidR="00032B28" w:rsidRPr="00B06C82">
        <w:t xml:space="preserve">, </w:t>
      </w:r>
      <w:r w:rsidR="003C461A" w:rsidRPr="00B06C82">
        <w:t>miesięczn</w:t>
      </w:r>
      <w:r w:rsidR="00652FC7">
        <w:t>ych</w:t>
      </w:r>
      <w:r w:rsidR="003C461A" w:rsidRPr="00B06C82">
        <w:t xml:space="preserve"> przychodów nieprzekraczających minimalnego wynagrodzenia </w:t>
      </w:r>
      <w:r w:rsidR="00F819E6">
        <w:br/>
      </w:r>
      <w:r w:rsidR="003C461A" w:rsidRPr="00B06C82">
        <w:t>za pracę</w:t>
      </w:r>
      <w:r w:rsidR="00820D72" w:rsidRPr="00B06C82">
        <w:t>.</w:t>
      </w:r>
    </w:p>
    <w:p w14:paraId="5CD23E76" w14:textId="77777777" w:rsidR="00820D72" w:rsidRPr="00B06C82" w:rsidRDefault="00820D72" w:rsidP="00B0275E">
      <w:pPr>
        <w:ind w:left="284" w:hanging="284"/>
        <w:jc w:val="both"/>
      </w:pPr>
      <w:r w:rsidRPr="00B06C82">
        <w:t xml:space="preserve">3. Refundacja kosztów opieki nad dzieckiem do lat </w:t>
      </w:r>
      <w:r w:rsidR="00652FC7">
        <w:t>7</w:t>
      </w:r>
      <w:r w:rsidR="00D93EC9">
        <w:t xml:space="preserve">, niepełnosprawnym dzieckiem do lat 18 lub osobą zależną </w:t>
      </w:r>
      <w:r w:rsidR="00032B28" w:rsidRPr="00B06C82">
        <w:t>przysługu</w:t>
      </w:r>
      <w:r w:rsidRPr="00B06C82">
        <w:t>je:</w:t>
      </w:r>
    </w:p>
    <w:p w14:paraId="08B321BE" w14:textId="77777777" w:rsidR="00820D72" w:rsidRPr="00B06C82" w:rsidRDefault="00820D72" w:rsidP="00B0275E">
      <w:pPr>
        <w:ind w:left="568" w:hanging="284"/>
        <w:jc w:val="both"/>
      </w:pPr>
      <w:r w:rsidRPr="00B06C82">
        <w:t>a</w:t>
      </w:r>
      <w:r w:rsidR="00BD79D2" w:rsidRPr="00B06C82">
        <w:t>)</w:t>
      </w:r>
      <w:r w:rsidRPr="00B06C82">
        <w:t xml:space="preserve"> </w:t>
      </w:r>
      <w:r w:rsidR="00BD79D2" w:rsidRPr="00B06C82">
        <w:t>na okres do 6 miesięcy lub</w:t>
      </w:r>
    </w:p>
    <w:p w14:paraId="5B222693" w14:textId="77777777" w:rsidR="00820D72" w:rsidRPr="00B06C82" w:rsidRDefault="003C461A" w:rsidP="00B0275E">
      <w:pPr>
        <w:ind w:left="568" w:hanging="284"/>
        <w:jc w:val="both"/>
      </w:pPr>
      <w:r w:rsidRPr="00B06C82">
        <w:t>b</w:t>
      </w:r>
      <w:r w:rsidR="00BD79D2" w:rsidRPr="00B06C82">
        <w:t>)</w:t>
      </w:r>
      <w:r w:rsidR="00032B28" w:rsidRPr="00B06C82">
        <w:t xml:space="preserve"> </w:t>
      </w:r>
      <w:r w:rsidR="00820D72" w:rsidRPr="00B06C82">
        <w:t xml:space="preserve">przez okres odbywania </w:t>
      </w:r>
      <w:r w:rsidR="00652FC7">
        <w:t>innej formy pomocy.</w:t>
      </w:r>
    </w:p>
    <w:p w14:paraId="482ECA37" w14:textId="77777777" w:rsidR="00820D72" w:rsidRDefault="00820D72" w:rsidP="00B0275E">
      <w:pPr>
        <w:ind w:left="284" w:hanging="284"/>
        <w:jc w:val="both"/>
      </w:pPr>
      <w:r w:rsidRPr="00B06C82">
        <w:t>4. Uprawniony, który pobrał nienależną refundację kosztów za opiekę nad dzieckiem, zobowiązany jest do jej zwrotu.</w:t>
      </w:r>
    </w:p>
    <w:p w14:paraId="461080A3" w14:textId="77777777" w:rsidR="00F7591E" w:rsidRPr="00B06C82" w:rsidRDefault="00F7591E" w:rsidP="00B0275E">
      <w:pPr>
        <w:ind w:left="284" w:hanging="284"/>
        <w:jc w:val="both"/>
      </w:pPr>
      <w:r>
        <w:t>5. Dokumenty wymienione w załącznikach Beneficjent zobowiązuje się dostarczyć do 25-ego dnia każdego miesiąca za miesiąc poprzedni.</w:t>
      </w:r>
    </w:p>
    <w:p w14:paraId="0223D332" w14:textId="77777777" w:rsidR="00820D72" w:rsidRDefault="00820D72" w:rsidP="00820D72">
      <w:pPr>
        <w:jc w:val="both"/>
      </w:pPr>
    </w:p>
    <w:p w14:paraId="3369E0CF" w14:textId="77777777" w:rsidR="006E04ED" w:rsidRDefault="006E04ED" w:rsidP="00BF72EF">
      <w:pPr>
        <w:jc w:val="both"/>
      </w:pPr>
    </w:p>
    <w:p w14:paraId="7FE22F27" w14:textId="77777777" w:rsidR="00820D72" w:rsidRPr="00BF72EF" w:rsidRDefault="00820D72" w:rsidP="00BF72EF">
      <w:pPr>
        <w:jc w:val="both"/>
      </w:pPr>
      <w:r w:rsidRPr="00BF72EF">
        <w:t>…………………………………</w:t>
      </w:r>
      <w:r w:rsidRPr="00BF72EF">
        <w:tab/>
      </w:r>
      <w:r w:rsidRPr="00BF72EF">
        <w:tab/>
      </w:r>
      <w:r w:rsidRPr="00BF72EF">
        <w:tab/>
      </w:r>
      <w:r w:rsidRPr="00BF72EF">
        <w:tab/>
      </w:r>
      <w:r w:rsidR="001F1664">
        <w:t xml:space="preserve">                   </w:t>
      </w:r>
      <w:r w:rsidRPr="00BF72EF">
        <w:t>…………………………………...</w:t>
      </w:r>
    </w:p>
    <w:p w14:paraId="2337E6BA" w14:textId="77777777" w:rsidR="00703D22" w:rsidRDefault="00820D72" w:rsidP="00703D22">
      <w:pPr>
        <w:jc w:val="both"/>
        <w:rPr>
          <w:sz w:val="22"/>
          <w:szCs w:val="22"/>
        </w:rPr>
      </w:pPr>
      <w:r w:rsidRPr="00BF72EF">
        <w:rPr>
          <w:sz w:val="22"/>
          <w:szCs w:val="22"/>
        </w:rPr>
        <w:t xml:space="preserve">         (miejscowość, dnia)</w:t>
      </w:r>
      <w:r w:rsidRPr="00BF72EF">
        <w:rPr>
          <w:sz w:val="22"/>
          <w:szCs w:val="22"/>
        </w:rPr>
        <w:tab/>
      </w:r>
      <w:r w:rsidRPr="00BF72EF">
        <w:rPr>
          <w:sz w:val="22"/>
          <w:szCs w:val="22"/>
        </w:rPr>
        <w:tab/>
      </w:r>
      <w:r w:rsidRPr="00BF72EF">
        <w:rPr>
          <w:sz w:val="22"/>
          <w:szCs w:val="22"/>
        </w:rPr>
        <w:tab/>
      </w:r>
      <w:r w:rsidR="00703D22">
        <w:rPr>
          <w:sz w:val="22"/>
          <w:szCs w:val="22"/>
        </w:rPr>
        <w:tab/>
      </w:r>
      <w:r w:rsidR="00703D22">
        <w:rPr>
          <w:sz w:val="22"/>
          <w:szCs w:val="22"/>
        </w:rPr>
        <w:tab/>
        <w:t xml:space="preserve">        </w:t>
      </w:r>
      <w:r w:rsidR="001F1664">
        <w:rPr>
          <w:sz w:val="22"/>
          <w:szCs w:val="22"/>
        </w:rPr>
        <w:t xml:space="preserve">                     </w:t>
      </w:r>
      <w:r w:rsidR="00703D22">
        <w:rPr>
          <w:sz w:val="22"/>
          <w:szCs w:val="22"/>
        </w:rPr>
        <w:t xml:space="preserve"> (podpis wnioskodawcy)</w:t>
      </w:r>
    </w:p>
    <w:p w14:paraId="329B3547" w14:textId="77777777" w:rsidR="00703D22" w:rsidRDefault="00703D22" w:rsidP="00703D22">
      <w:pPr>
        <w:jc w:val="both"/>
        <w:rPr>
          <w:sz w:val="22"/>
          <w:szCs w:val="22"/>
        </w:rPr>
      </w:pPr>
    </w:p>
    <w:p w14:paraId="0757B81E" w14:textId="77777777" w:rsidR="00B06C82" w:rsidRPr="00B06C82" w:rsidRDefault="00B06C82" w:rsidP="00B06C82">
      <w:pPr>
        <w:spacing w:line="360" w:lineRule="auto"/>
        <w:jc w:val="both"/>
        <w:rPr>
          <w:sz w:val="28"/>
          <w:szCs w:val="28"/>
        </w:rPr>
      </w:pPr>
      <w:r w:rsidRPr="00B06C82">
        <w:rPr>
          <w:sz w:val="28"/>
          <w:szCs w:val="28"/>
        </w:rPr>
        <w:t>Załączniki:</w:t>
      </w:r>
    </w:p>
    <w:p w14:paraId="4B3F09C6" w14:textId="77777777" w:rsidR="00B06C82" w:rsidRPr="00703D22" w:rsidRDefault="002A7F7B" w:rsidP="00E6697E">
      <w:pPr>
        <w:numPr>
          <w:ilvl w:val="0"/>
          <w:numId w:val="5"/>
        </w:numPr>
        <w:jc w:val="both"/>
      </w:pPr>
      <w:r>
        <w:t xml:space="preserve">Potwierdzenie </w:t>
      </w:r>
      <w:r w:rsidR="00A3230B">
        <w:t>zapłaty należności za</w:t>
      </w:r>
      <w:r>
        <w:t xml:space="preserve"> opiek</w:t>
      </w:r>
      <w:r w:rsidR="00A3230B">
        <w:t>ę</w:t>
      </w:r>
      <w:r>
        <w:t xml:space="preserve"> nad dzieckiem przez instytucję, tj.</w:t>
      </w:r>
      <w:r w:rsidR="004C30B5">
        <w:t xml:space="preserve"> </w:t>
      </w:r>
      <w:r>
        <w:t xml:space="preserve">żłobek </w:t>
      </w:r>
      <w:r w:rsidR="009A30F3">
        <w:t>/</w:t>
      </w:r>
      <w:r>
        <w:t xml:space="preserve"> przedszkole</w:t>
      </w:r>
      <w:r w:rsidR="00B06C82">
        <w:t xml:space="preserve"> </w:t>
      </w:r>
      <w:r w:rsidR="009A30F3">
        <w:t>lub</w:t>
      </w:r>
      <w:r w:rsidR="00B06C82">
        <w:t xml:space="preserve"> </w:t>
      </w:r>
      <w:r w:rsidR="00B06C82" w:rsidRPr="00703D22">
        <w:t>wynikające z zawartych umów cywilnoprawnych z osobą sprawującą</w:t>
      </w:r>
      <w:r w:rsidR="004C30B5">
        <w:t xml:space="preserve"> </w:t>
      </w:r>
      <w:r w:rsidR="00B06C82" w:rsidRPr="00703D22">
        <w:t>opiekę nad dzieckiem,</w:t>
      </w:r>
    </w:p>
    <w:p w14:paraId="4C66D795" w14:textId="77777777" w:rsidR="00B06C82" w:rsidRPr="00703D22" w:rsidRDefault="00B06C82" w:rsidP="00E6697E">
      <w:pPr>
        <w:numPr>
          <w:ilvl w:val="0"/>
          <w:numId w:val="5"/>
        </w:numPr>
        <w:jc w:val="both"/>
      </w:pPr>
      <w:r w:rsidRPr="00703D22">
        <w:t>Potwierdzenie od pracodawcy osiągnię</w:t>
      </w:r>
      <w:r w:rsidR="00E6697E">
        <w:t>tego</w:t>
      </w:r>
      <w:r w:rsidRPr="00703D22">
        <w:t xml:space="preserve"> miesięcznego przychodu z tytułu zatrudnienia lub innej</w:t>
      </w:r>
      <w:r>
        <w:t xml:space="preserve"> </w:t>
      </w:r>
      <w:r w:rsidRPr="00703D22">
        <w:t>pracy zarobkowej</w:t>
      </w:r>
      <w:r w:rsidR="00652FC7">
        <w:t xml:space="preserve">. W </w:t>
      </w:r>
      <w:r w:rsidRPr="00703D22">
        <w:t xml:space="preserve">przypadku </w:t>
      </w:r>
      <w:r w:rsidR="00652FC7">
        <w:t>skierowania do innej formy pomocy wysokość</w:t>
      </w:r>
      <w:r w:rsidRPr="00703D22">
        <w:t xml:space="preserve"> </w:t>
      </w:r>
      <w:r w:rsidR="00F7591E">
        <w:t>przychodu</w:t>
      </w:r>
      <w:r w:rsidRPr="00703D22">
        <w:t xml:space="preserve"> potwierdza pracownik PUP.</w:t>
      </w:r>
    </w:p>
    <w:p w14:paraId="20694320" w14:textId="77777777" w:rsidR="00703D22" w:rsidRDefault="00703D22" w:rsidP="00703D22">
      <w:pPr>
        <w:jc w:val="both"/>
        <w:rPr>
          <w:sz w:val="22"/>
          <w:szCs w:val="22"/>
        </w:rPr>
      </w:pPr>
    </w:p>
    <w:p w14:paraId="0140EDDB" w14:textId="77777777" w:rsidR="008019DD" w:rsidRPr="007D1919" w:rsidRDefault="00B06C82" w:rsidP="002D1301">
      <w:pPr>
        <w:rPr>
          <w:sz w:val="18"/>
          <w:szCs w:val="18"/>
        </w:rPr>
      </w:pPr>
      <w:r w:rsidRPr="00B06C82">
        <w:rPr>
          <w:sz w:val="20"/>
          <w:szCs w:val="20"/>
        </w:rPr>
        <w:t>* niepotrzebne skreślić</w:t>
      </w:r>
    </w:p>
    <w:sectPr w:rsidR="008019DD" w:rsidRPr="007D1919" w:rsidSect="00B0275E">
      <w:footerReference w:type="default" r:id="rId8"/>
      <w:pgSz w:w="11906" w:h="16838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CB7B6" w14:textId="77777777" w:rsidR="00E21D07" w:rsidRDefault="00E21D07" w:rsidP="00B0275E">
      <w:r>
        <w:separator/>
      </w:r>
    </w:p>
  </w:endnote>
  <w:endnote w:type="continuationSeparator" w:id="0">
    <w:p w14:paraId="1FCC49E2" w14:textId="77777777" w:rsidR="00E21D07" w:rsidRDefault="00E21D07" w:rsidP="00B0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5061" w14:textId="77777777" w:rsidR="00B0275E" w:rsidRPr="00B06C82" w:rsidRDefault="00B0275E" w:rsidP="00B0275E">
    <w:pPr>
      <w:jc w:val="both"/>
      <w:rPr>
        <w:sz w:val="20"/>
        <w:szCs w:val="20"/>
      </w:rPr>
    </w:pPr>
    <w:r>
      <w:rPr>
        <w:sz w:val="20"/>
        <w:szCs w:val="20"/>
      </w:rPr>
      <w:t>P</w:t>
    </w:r>
    <w:r w:rsidRPr="00B06C82">
      <w:rPr>
        <w:sz w:val="20"/>
        <w:szCs w:val="20"/>
      </w:rPr>
      <w:t xml:space="preserve">odstawa prawna: art. </w:t>
    </w:r>
    <w:r>
      <w:rPr>
        <w:sz w:val="20"/>
        <w:szCs w:val="20"/>
      </w:rPr>
      <w:t>146</w:t>
    </w:r>
    <w:r w:rsidRPr="00B06C82">
      <w:rPr>
        <w:sz w:val="20"/>
        <w:szCs w:val="20"/>
      </w:rPr>
      <w:t xml:space="preserve"> </w:t>
    </w:r>
    <w:r>
      <w:rPr>
        <w:sz w:val="20"/>
        <w:szCs w:val="20"/>
      </w:rPr>
      <w:t>ustawy z dnia</w:t>
    </w:r>
    <w:r w:rsidRPr="00B06C82">
      <w:rPr>
        <w:sz w:val="20"/>
        <w:szCs w:val="20"/>
      </w:rPr>
      <w:t xml:space="preserve"> 20</w:t>
    </w:r>
    <w:r>
      <w:rPr>
        <w:sz w:val="20"/>
        <w:szCs w:val="20"/>
      </w:rPr>
      <w:t xml:space="preserve"> marca</w:t>
    </w:r>
    <w:r w:rsidRPr="00B06C82">
      <w:rPr>
        <w:sz w:val="20"/>
        <w:szCs w:val="20"/>
      </w:rPr>
      <w:t xml:space="preserve"> 20</w:t>
    </w:r>
    <w:r>
      <w:rPr>
        <w:sz w:val="20"/>
        <w:szCs w:val="20"/>
      </w:rPr>
      <w:t>25</w:t>
    </w:r>
    <w:r w:rsidRPr="00B06C82">
      <w:rPr>
        <w:sz w:val="20"/>
        <w:szCs w:val="20"/>
      </w:rPr>
      <w:t>r.</w:t>
    </w:r>
    <w:r>
      <w:rPr>
        <w:sz w:val="20"/>
        <w:szCs w:val="20"/>
      </w:rPr>
      <w:t xml:space="preserve"> </w:t>
    </w:r>
    <w:r w:rsidRPr="00B06C82">
      <w:rPr>
        <w:sz w:val="20"/>
        <w:szCs w:val="20"/>
      </w:rPr>
      <w:t xml:space="preserve">o </w:t>
    </w:r>
    <w:r>
      <w:rPr>
        <w:sz w:val="20"/>
        <w:szCs w:val="20"/>
      </w:rPr>
      <w:t>rynku pracy i służbach zatrudnienia</w:t>
    </w:r>
    <w:r w:rsidRPr="00B06C82">
      <w:rPr>
        <w:sz w:val="20"/>
        <w:szCs w:val="20"/>
      </w:rPr>
      <w:t xml:space="preserve"> (Dz. U. z 20</w:t>
    </w:r>
    <w:r>
      <w:rPr>
        <w:sz w:val="20"/>
        <w:szCs w:val="20"/>
      </w:rPr>
      <w:t xml:space="preserve">25 </w:t>
    </w:r>
    <w:r w:rsidRPr="00B06C82">
      <w:rPr>
        <w:sz w:val="20"/>
        <w:szCs w:val="20"/>
      </w:rPr>
      <w:t>r., poz.</w:t>
    </w:r>
    <w:r>
      <w:rPr>
        <w:sz w:val="20"/>
        <w:szCs w:val="20"/>
      </w:rPr>
      <w:t xml:space="preserve"> 620)</w:t>
    </w:r>
    <w:r w:rsidRPr="00324DFF">
      <w:rPr>
        <w:sz w:val="20"/>
        <w:szCs w:val="20"/>
      </w:rPr>
      <w:t xml:space="preserve"> </w:t>
    </w:r>
  </w:p>
  <w:p w14:paraId="7518521B" w14:textId="77777777" w:rsidR="00B0275E" w:rsidRDefault="00B02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F8A0" w14:textId="77777777" w:rsidR="00E21D07" w:rsidRDefault="00E21D07" w:rsidP="00B0275E">
      <w:r>
        <w:separator/>
      </w:r>
    </w:p>
  </w:footnote>
  <w:footnote w:type="continuationSeparator" w:id="0">
    <w:p w14:paraId="338B7C28" w14:textId="77777777" w:rsidR="00E21D07" w:rsidRDefault="00E21D07" w:rsidP="00B02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403AA"/>
    <w:multiLevelType w:val="hybridMultilevel"/>
    <w:tmpl w:val="9880DBB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34C1"/>
    <w:multiLevelType w:val="hybridMultilevel"/>
    <w:tmpl w:val="F756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5019"/>
    <w:multiLevelType w:val="hybridMultilevel"/>
    <w:tmpl w:val="C504A1C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433EF"/>
    <w:multiLevelType w:val="hybridMultilevel"/>
    <w:tmpl w:val="3B6AB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50F02"/>
    <w:multiLevelType w:val="hybridMultilevel"/>
    <w:tmpl w:val="234453D0"/>
    <w:lvl w:ilvl="0" w:tplc="214CE3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261931">
    <w:abstractNumId w:val="2"/>
  </w:num>
  <w:num w:numId="2" w16cid:durableId="1386758880">
    <w:abstractNumId w:val="0"/>
  </w:num>
  <w:num w:numId="3" w16cid:durableId="1387147373">
    <w:abstractNumId w:val="4"/>
  </w:num>
  <w:num w:numId="4" w16cid:durableId="125006740">
    <w:abstractNumId w:val="1"/>
  </w:num>
  <w:num w:numId="5" w16cid:durableId="1362970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6B"/>
    <w:rsid w:val="00004894"/>
    <w:rsid w:val="00032B28"/>
    <w:rsid w:val="00046216"/>
    <w:rsid w:val="00146948"/>
    <w:rsid w:val="0015787B"/>
    <w:rsid w:val="001A6F5A"/>
    <w:rsid w:val="001F1664"/>
    <w:rsid w:val="001F1FD1"/>
    <w:rsid w:val="002206DE"/>
    <w:rsid w:val="0022523B"/>
    <w:rsid w:val="0027440C"/>
    <w:rsid w:val="002A7F7B"/>
    <w:rsid w:val="002D1301"/>
    <w:rsid w:val="002F64CF"/>
    <w:rsid w:val="002F76E3"/>
    <w:rsid w:val="003041E9"/>
    <w:rsid w:val="003142FA"/>
    <w:rsid w:val="00324DFF"/>
    <w:rsid w:val="003679A1"/>
    <w:rsid w:val="003C461A"/>
    <w:rsid w:val="0049400C"/>
    <w:rsid w:val="004B7360"/>
    <w:rsid w:val="004C30B5"/>
    <w:rsid w:val="004E69E2"/>
    <w:rsid w:val="005171FA"/>
    <w:rsid w:val="00546F5D"/>
    <w:rsid w:val="00547800"/>
    <w:rsid w:val="005725AA"/>
    <w:rsid w:val="0059649D"/>
    <w:rsid w:val="006347CC"/>
    <w:rsid w:val="00635A19"/>
    <w:rsid w:val="00652FC7"/>
    <w:rsid w:val="006A65B5"/>
    <w:rsid w:val="006C5BBE"/>
    <w:rsid w:val="006E04ED"/>
    <w:rsid w:val="00703D22"/>
    <w:rsid w:val="0073256C"/>
    <w:rsid w:val="00733AC1"/>
    <w:rsid w:val="00771022"/>
    <w:rsid w:val="007D1919"/>
    <w:rsid w:val="00800890"/>
    <w:rsid w:val="008019DD"/>
    <w:rsid w:val="00820D72"/>
    <w:rsid w:val="00821A42"/>
    <w:rsid w:val="008A3ED7"/>
    <w:rsid w:val="008E0928"/>
    <w:rsid w:val="00983293"/>
    <w:rsid w:val="009A30F3"/>
    <w:rsid w:val="00A12A47"/>
    <w:rsid w:val="00A24894"/>
    <w:rsid w:val="00A3230B"/>
    <w:rsid w:val="00A439FF"/>
    <w:rsid w:val="00A51A63"/>
    <w:rsid w:val="00A75301"/>
    <w:rsid w:val="00A86D0E"/>
    <w:rsid w:val="00A92AFE"/>
    <w:rsid w:val="00AA6D97"/>
    <w:rsid w:val="00AB33D9"/>
    <w:rsid w:val="00AD0DA3"/>
    <w:rsid w:val="00AE65B5"/>
    <w:rsid w:val="00B0275E"/>
    <w:rsid w:val="00B06C82"/>
    <w:rsid w:val="00B25B43"/>
    <w:rsid w:val="00B27564"/>
    <w:rsid w:val="00B321F9"/>
    <w:rsid w:val="00BD0606"/>
    <w:rsid w:val="00BD79D2"/>
    <w:rsid w:val="00BF72EF"/>
    <w:rsid w:val="00C443B0"/>
    <w:rsid w:val="00C5284E"/>
    <w:rsid w:val="00CC5415"/>
    <w:rsid w:val="00CE1FBA"/>
    <w:rsid w:val="00D91720"/>
    <w:rsid w:val="00D93EC9"/>
    <w:rsid w:val="00DA0245"/>
    <w:rsid w:val="00DD7385"/>
    <w:rsid w:val="00E167C6"/>
    <w:rsid w:val="00E21D07"/>
    <w:rsid w:val="00E23041"/>
    <w:rsid w:val="00E34276"/>
    <w:rsid w:val="00E428A3"/>
    <w:rsid w:val="00E6697E"/>
    <w:rsid w:val="00E7627A"/>
    <w:rsid w:val="00ED106B"/>
    <w:rsid w:val="00F10265"/>
    <w:rsid w:val="00F53587"/>
    <w:rsid w:val="00F7591E"/>
    <w:rsid w:val="00F819E6"/>
    <w:rsid w:val="00FB4030"/>
    <w:rsid w:val="00FE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1F773"/>
  <w15:chartTrackingRefBased/>
  <w15:docId w15:val="{B0CB050A-A934-415F-AD64-3EE3F5E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27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027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027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2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4AAA-D3C2-43E4-9DB7-0A265FEE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refundacji kosztów opieki nad dzieckiem do lat 7 / niepełnosprawnym dzieckiem do lat 18 / osobą zależną</dc:title>
  <dc:subject/>
  <dc:creator>Powiatowy Urząd Pracy w Tarnowie</dc:creator>
  <cp:keywords/>
  <dc:description/>
  <cp:lastModifiedBy>TOMASZ MIS</cp:lastModifiedBy>
  <cp:revision>3</cp:revision>
  <cp:lastPrinted>2025-07-22T08:42:00Z</cp:lastPrinted>
  <dcterms:created xsi:type="dcterms:W3CDTF">2025-08-25T07:27:00Z</dcterms:created>
  <dcterms:modified xsi:type="dcterms:W3CDTF">2025-08-25T11:02:00Z</dcterms:modified>
</cp:coreProperties>
</file>